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201CF5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</w:rPr>
      </w:pPr>
      <w:r w:rsidRPr="00201CF5">
        <w:rPr>
          <w:rFonts w:ascii="Calibri" w:eastAsia="Times New Roman" w:hAnsi="Calibri" w:cs="Times New Roman"/>
          <w:color w:val="000000"/>
          <w:sz w:val="52"/>
          <w:szCs w:val="52"/>
        </w:rPr>
        <w:t>Testplan</w:t>
      </w:r>
    </w:p>
    <w:p w:rsidR="00AD0067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01CF5">
        <w:rPr>
          <w:rFonts w:ascii="Calibri" w:eastAsia="Times New Roman" w:hAnsi="Calibri" w:cs="Times New Roman"/>
          <w:color w:val="666666"/>
          <w:sz w:val="48"/>
          <w:szCs w:val="48"/>
        </w:rPr>
        <w:t>Offroad Compass Portugal</w:t>
      </w: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Pr="00201CF5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067" w:rsidRPr="00201CF5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CF5">
        <w:rPr>
          <w:rFonts w:ascii="Times New Roman" w:eastAsia="Times New Roman" w:hAnsi="Times New Roman" w:cs="Times New Roman"/>
          <w:sz w:val="24"/>
          <w:szCs w:val="24"/>
        </w:rPr>
        <w:br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Versie X.X</w:t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201CF5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BF1292" w:rsidRPr="00201CF5">
        <w:rPr>
          <w:rFonts w:ascii="Calibri" w:eastAsia="Times New Roman" w:hAnsi="Calibri" w:cs="Times New Roman"/>
          <w:color w:val="000000"/>
          <w:sz w:val="28"/>
          <w:szCs w:val="28"/>
        </w:rPr>
        <w:t>Projectgroep GFY01-</w:t>
      </w:r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3</w:t>
      </w:r>
    </w:p>
    <w:p w:rsidR="00BE1FC8" w:rsidRPr="00201CF5" w:rsidRDefault="00AD0067">
      <w:r w:rsidRPr="00201CF5">
        <w:rPr>
          <w:rFonts w:ascii="Calibri" w:eastAsia="Times New Roman" w:hAnsi="Calibri" w:cs="Times New Roman"/>
          <w:color w:val="000000"/>
          <w:sz w:val="28"/>
          <w:szCs w:val="28"/>
        </w:rPr>
        <w:t>December 2016</w:t>
      </w:r>
      <w:r w:rsidR="00BE1FC8" w:rsidRPr="00201CF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Default="006B0C0C" w:rsidP="006B0C0C">
          <w:pPr>
            <w:pStyle w:val="TOCHeading"/>
          </w:pPr>
          <w:r>
            <w:t>Inhoudsopgave</w:t>
          </w:r>
        </w:p>
        <w:p w:rsidR="006B0C0C" w:rsidRPr="006B0C0C" w:rsidRDefault="006B0C0C" w:rsidP="006B0C0C"/>
        <w:p w:rsidR="006B0C0C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7083" w:history="1">
            <w:r w:rsidR="006B0C0C" w:rsidRPr="00DC3EF9">
              <w:rPr>
                <w:rStyle w:val="Hyperlink"/>
                <w:noProof/>
                <w:lang w:val="nl-NL"/>
              </w:rPr>
              <w:t>Inleiding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3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4" w:history="1">
            <w:r w:rsidR="006B0C0C" w:rsidRPr="00DC3EF9">
              <w:rPr>
                <w:rStyle w:val="Hyperlink"/>
                <w:noProof/>
                <w:lang w:val="nl-NL"/>
              </w:rPr>
              <w:t>Use case: Inloggen op CMS-systeem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5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6" w:history="1">
            <w:r w:rsidR="006B0C0C" w:rsidRPr="00DC3EF9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7" w:history="1">
            <w:r w:rsidR="006B0C0C" w:rsidRPr="00DC3EF9">
              <w:rPr>
                <w:rStyle w:val="Hyperlink"/>
                <w:noProof/>
                <w:lang w:val="nl-NL"/>
              </w:rPr>
              <w:t>Use case: Nieuwsbericht toevoe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8" w:history="1">
            <w:r w:rsidR="006B0C0C" w:rsidRPr="00DC3EF9">
              <w:rPr>
                <w:rStyle w:val="Hyperlink"/>
                <w:noProof/>
                <w:lang w:val="nl-NL"/>
              </w:rPr>
              <w:t>Use case: Nieuwsbericht bewerk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8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9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9" w:history="1">
            <w:r w:rsidR="006B0C0C" w:rsidRPr="00DC3EF9">
              <w:rPr>
                <w:rStyle w:val="Hyperlink"/>
                <w:noProof/>
                <w:lang w:val="nl-NL"/>
              </w:rPr>
              <w:t>Use case: Nieuwsbericht verwijder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9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0" w:history="1">
            <w:r w:rsidR="006B0C0C" w:rsidRPr="00DC3EF9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0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1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1" w:history="1">
            <w:r w:rsidR="006B0C0C" w:rsidRPr="00DC3EF9">
              <w:rPr>
                <w:rStyle w:val="Hyperlink"/>
                <w:noProof/>
                <w:lang w:val="nl-NL"/>
              </w:rPr>
              <w:t>Use case: Inplannen agenda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1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2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2" w:history="1">
            <w:r w:rsidR="006B0C0C" w:rsidRPr="00DC3EF9">
              <w:rPr>
                <w:rStyle w:val="Hyperlink"/>
                <w:noProof/>
                <w:lang w:val="nl-NL"/>
              </w:rPr>
              <w:t>Use case: Geplaatste boekingen bevesti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2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4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3" w:history="1">
            <w:r w:rsidR="006B0C0C" w:rsidRPr="00DC3EF9">
              <w:rPr>
                <w:rStyle w:val="Hyperlink"/>
                <w:noProof/>
                <w:lang w:val="nl-NL"/>
              </w:rPr>
              <w:t>Use case: Veranderen taal website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5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4" w:history="1">
            <w:r w:rsidR="006B0C0C" w:rsidRPr="00DC3EF9">
              <w:rPr>
                <w:rStyle w:val="Hyperlink"/>
                <w:noProof/>
                <w:lang w:val="nl-NL"/>
              </w:rPr>
              <w:t>Use case: Boeken van een reis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4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6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5" w:history="1">
            <w:r w:rsidR="006B0C0C" w:rsidRPr="00DC3EF9">
              <w:rPr>
                <w:rStyle w:val="Hyperlink"/>
                <w:noProof/>
                <w:lang w:val="nl-NL"/>
              </w:rPr>
              <w:t>Use case: Reisinformatie opvrag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5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7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6" w:history="1">
            <w:r w:rsidR="006B0C0C" w:rsidRPr="00DC3EF9">
              <w:rPr>
                <w:rStyle w:val="Hyperlink"/>
                <w:noProof/>
                <w:lang w:val="nl-NL"/>
              </w:rPr>
              <w:t>Use case: Contactformulier invullen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6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18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7835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7" w:history="1">
            <w:r w:rsidR="006B0C0C" w:rsidRPr="00DC3EF9">
              <w:rPr>
                <w:rStyle w:val="Hyperlink"/>
                <w:noProof/>
                <w:lang w:val="nl-NL"/>
              </w:rPr>
              <w:t>Testen website functionaliteit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97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20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B93BE2" w:rsidRDefault="00BE1FC8" w:rsidP="006B0C0C">
      <w:pPr>
        <w:pStyle w:val="Heading1"/>
        <w:rPr>
          <w:lang w:val="nl-NL"/>
        </w:rPr>
      </w:pPr>
      <w:r>
        <w:rPr>
          <w:lang w:val="nl-NL"/>
        </w:rPr>
        <w:br w:type="page"/>
      </w:r>
      <w:bookmarkStart w:id="0" w:name="_Toc471287083"/>
      <w:r w:rsidR="006B0C0C">
        <w:rPr>
          <w:lang w:val="nl-NL"/>
        </w:rPr>
        <w:lastRenderedPageBreak/>
        <w:t>Inleiding</w:t>
      </w:r>
      <w:bookmarkEnd w:id="0"/>
    </w:p>
    <w:p w:rsidR="00B93BE2" w:rsidRDefault="00B93BE2" w:rsidP="006B0C0C">
      <w:pPr>
        <w:pStyle w:val="Heading1"/>
        <w:rPr>
          <w:lang w:val="nl-NL"/>
        </w:rPr>
      </w:pPr>
    </w:p>
    <w:p w:rsidR="006B0C0C" w:rsidRDefault="00715EA0" w:rsidP="00B93BE2">
      <w:pPr>
        <w:rPr>
          <w:lang w:val="nl-NL"/>
        </w:rPr>
      </w:pPr>
      <w:r>
        <w:rPr>
          <w:lang w:val="nl-NL"/>
        </w:rPr>
        <w:t>In dit testplan wordt weergegeven op welke manier de website van Offroad Compas Portugal getest gaat worden. Dit gebeurt aan de hand van gemaakte use cases</w:t>
      </w:r>
      <w:r w:rsidR="00A95BAC">
        <w:rPr>
          <w:lang w:val="nl-NL"/>
        </w:rPr>
        <w:t>. Elke test is opgebouwd uit een nummer, het testscenario en de hypothese. In het testverslag zijn de test</w:t>
      </w:r>
      <w:r w:rsidR="00F77777">
        <w:rPr>
          <w:lang w:val="nl-NL"/>
        </w:rPr>
        <w:t>en</w:t>
      </w:r>
      <w:r w:rsidR="00A95BAC">
        <w:rPr>
          <w:lang w:val="nl-NL"/>
        </w:rPr>
        <w:t xml:space="preserve"> voo</w:t>
      </w:r>
      <w:r w:rsidR="001812F0">
        <w:rPr>
          <w:lang w:val="nl-NL"/>
        </w:rPr>
        <w:t>r deze use cases uitgewerkt. Hier wordt het verkregen resultaat, een succes of faal, eventuele opmerking of verbetering weergegeven.</w:t>
      </w:r>
      <w:r w:rsidR="00011DA5">
        <w:rPr>
          <w:lang w:val="nl-NL"/>
        </w:rPr>
        <w:t xml:space="preserve"> Beginnende met use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beheerder, gevolgd door use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gast/klant.</w:t>
      </w:r>
      <w:r w:rsidR="006B0C0C"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>De volgende use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1" w:name="_Toc471287084"/>
      <w:r>
        <w:rPr>
          <w:lang w:val="nl-NL"/>
        </w:rPr>
        <w:t xml:space="preserve">Use case: Inloggen op </w:t>
      </w:r>
      <w:r w:rsidR="00553609">
        <w:rPr>
          <w:lang w:val="nl-NL"/>
        </w:rPr>
        <w:t>CMS-systeem</w:t>
      </w:r>
      <w:bookmarkEnd w:id="1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403 – Forbidden verschijn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Default="00214820">
      <w:pPr>
        <w:rPr>
          <w:lang w:val="nl-NL"/>
        </w:rPr>
      </w:pPr>
      <w:r>
        <w:rPr>
          <w:lang w:val="nl-NL"/>
        </w:rPr>
        <w:br w:type="page"/>
      </w:r>
    </w:p>
    <w:p w:rsidR="00214820" w:rsidRDefault="00214820" w:rsidP="00214820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2" w:name="_Toc471287085"/>
      <w:r>
        <w:rPr>
          <w:lang w:val="nl-NL"/>
        </w:rPr>
        <w:t>Use case: Aanpassen pagina’s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7086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Aanpassen pagina’s verschillende tal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2072B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2072B5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2072B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4" w:name="_Toc471287087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toevoeg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5" w:name="_Toc471287088"/>
      <w:r>
        <w:rPr>
          <w:lang w:val="nl-NL"/>
        </w:rPr>
        <w:lastRenderedPageBreak/>
        <w:t>Use case: Nieuwsbericht bewerk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6" w:name="_Toc47128708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verwijderen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201CF5">
              <w:rPr>
                <w:lang w:val="nl-NL"/>
              </w:rPr>
              <w:t>-</w:t>
            </w:r>
            <w:r>
              <w:rPr>
                <w:lang w:val="nl-NL"/>
              </w:rPr>
              <w:t>up verschijnt om verwijderen te bevestigen of annuler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7090"/>
      <w:r>
        <w:rPr>
          <w:lang w:val="nl-NL"/>
        </w:rPr>
        <w:lastRenderedPageBreak/>
        <w:t>Use case: Opvragen door klant gestuurde e-mails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Submit</w:t>
            </w:r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>van bestaande afzender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-mailadres veld leeg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7091"/>
      <w:r>
        <w:rPr>
          <w:lang w:val="nl-NL"/>
        </w:rPr>
        <w:lastRenderedPageBreak/>
        <w:t>Use case: Inplannen agenda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  <w:r w:rsidR="007835E7">
        <w:rPr>
          <w:lang w:val="nl-NL"/>
        </w:rPr>
        <w:t xml:space="preserve"> Sophie</w:t>
      </w:r>
    </w:p>
    <w:p w:rsidR="007835E7" w:rsidRPr="007835E7" w:rsidRDefault="00DC2B6B" w:rsidP="007835E7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  <w:r w:rsidR="007835E7">
        <w:rPr>
          <w:lang w:val="nl-NL"/>
        </w:rPr>
        <w:t>9-1-17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2072B5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bestaand item in agenda, voer omschrijving in en kies aantal motoren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’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</w:p>
          <w:p w:rsidR="002072B5" w:rsidRDefault="002072B5" w:rsidP="002072B5">
            <w:pPr>
              <w:rPr>
                <w:lang w:val="nl-NL"/>
              </w:rPr>
            </w:pPr>
          </w:p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in te plannen zaterdag, voer omschrijving in, kies voor Gesloten, bij uitval en klik op invoeren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2072B5" w:rsidRPr="007A3E21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F3B7F">
              <w:rPr>
                <w:lang w:val="nl-NL"/>
              </w:rPr>
              <w:t>Kies</w:t>
            </w:r>
            <w:r>
              <w:rPr>
                <w:lang w:val="nl-NL"/>
              </w:rPr>
              <w:t xml:space="preserve"> te verwijderen zaterdag, selecteer uitval en klik op verwijderen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tem verdwijnt uit agenda,  melding met ‘Item verwijderd’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985" w:type="dxa"/>
          </w:tcPr>
          <w:p w:rsidR="002072B5" w:rsidRPr="00BF3B7F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zaterdag waarop geen blokkade is toegevoegd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dat agenda al up-to-date is, en geen mogelijkheid door te gaan naar volgende scherm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2072B5" w:rsidRPr="00BF3B7F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zaterdag waarop geen blokkade meer kan worden toegevoegd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dat agenda al volgeboekt is, en geen mogelijkheid door te gaan naar volgende scherm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072B5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072B5" w:rsidRDefault="002072B5" w:rsidP="002072B5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985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reservering in zonder omschrijving te selecteren.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omschrijving ingevoerd’</w:t>
            </w: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2072B5" w:rsidRDefault="002072B5" w:rsidP="0020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9" w:name="_Toc471287092"/>
      <w:r>
        <w:rPr>
          <w:lang w:val="nl-NL"/>
        </w:rPr>
        <w:lastRenderedPageBreak/>
        <w:t>Use case: Geplaatste boekingen bevestigen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F33156" w:rsidTr="00F3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F33156" w:rsidRPr="002072B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2072B5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2072B5" w:rsidTr="00F3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F33156" w:rsidRPr="00185613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33156" w:rsidRPr="002072B5" w:rsidTr="00F3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156" w:rsidRDefault="00F33156" w:rsidP="00F33156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5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Pr="00BB222B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F33156" w:rsidRDefault="00F3315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>
      <w:pPr>
        <w:rPr>
          <w:lang w:val="nl-NL"/>
        </w:rPr>
      </w:pPr>
    </w:p>
    <w:p w:rsidR="009B44BC" w:rsidRPr="00553609" w:rsidRDefault="009B44BC" w:rsidP="00996CD4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lastRenderedPageBreak/>
        <w:t>De volgende use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10" w:name="_Toc471287093"/>
      <w:r>
        <w:rPr>
          <w:lang w:val="nl-NL"/>
        </w:rPr>
        <w:t>Use case: Veranderen taal website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1" w:name="_Toc471287094"/>
      <w:r>
        <w:rPr>
          <w:lang w:val="nl-NL"/>
        </w:rPr>
        <w:lastRenderedPageBreak/>
        <w:t>Use case: Boeken van een reis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201CF5">
        <w:rPr>
          <w:rFonts w:ascii="Calibri" w:hAnsi="Calibri" w:cs="Calibri"/>
          <w:color w:val="000000"/>
          <w:lang w:val="nl-NL"/>
        </w:rPr>
        <w:t>Gast/klant</w:t>
      </w:r>
    </w:p>
    <w:p w:rsidR="00DC2B6B" w:rsidRPr="007835E7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  <w:r w:rsidR="00A13F6D">
        <w:rPr>
          <w:lang w:val="nl-NL"/>
        </w:rPr>
        <w:t xml:space="preserve"> </w:t>
      </w:r>
      <w:r w:rsidR="007835E7" w:rsidRPr="007835E7">
        <w:rPr>
          <w:lang w:val="nl-NL"/>
        </w:rPr>
        <w:t>Sophie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  <w:r w:rsidR="007835E7">
        <w:rPr>
          <w:lang w:val="nl-NL"/>
        </w:rPr>
        <w:t>9-1-17</w:t>
      </w:r>
      <w:bookmarkStart w:id="12" w:name="_GoBack"/>
      <w:bookmarkEnd w:id="12"/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7835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formulier correct in. 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foutmeldingen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35E7" w:rsidRPr="007835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datum in agenda die al volgeboekt zit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 de mogelijkheid om door te gaan naar volgende scherm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35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leeglaten dat wel ingevuld moet worden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tte foutmelding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35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ieve waarden invullen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tte foutmelding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35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formulier correct in. 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foutmeldingen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35E7" w:rsidRPr="007835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35E7" w:rsidRDefault="007835E7" w:rsidP="007835E7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datum in agenda die al volgeboekt zit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 de mogelijkheid om door te gaan naar volgende scherm.</w:t>
            </w: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35E7" w:rsidRDefault="007835E7" w:rsidP="0078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3" w:name="_Toc471287095"/>
      <w:r>
        <w:rPr>
          <w:lang w:val="nl-NL"/>
        </w:rPr>
        <w:lastRenderedPageBreak/>
        <w:t>Use case: Reisinformatie opvrag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r w:rsidRPr="007835E7">
        <w:rPr>
          <w:rFonts w:ascii="Calibri" w:hAnsi="Calibri" w:cs="Calibri"/>
          <w:color w:val="000000"/>
          <w:lang w:val="nl-NL"/>
        </w:rPr>
        <w:t>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  <w:r w:rsidR="007835E7">
        <w:rPr>
          <w:lang w:val="nl-NL"/>
        </w:rPr>
        <w:t xml:space="preserve"> Carlo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Required fie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4" w:name="_Toc471287096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Contactformulier invullen</w:t>
      </w:r>
      <w:bookmarkEnd w:id="1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2072B5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843B5" w:rsidRPr="002072B5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843B5" w:rsidRDefault="007843B5" w:rsidP="007843B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7843B5" w:rsidRPr="007D0CF7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843B5" w:rsidRDefault="007843B5" w:rsidP="00784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8103AF">
      <w:pPr>
        <w:rPr>
          <w:lang w:val="nl-NL"/>
        </w:rPr>
      </w:pPr>
      <w:r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5" w:name="_Toc471287097"/>
      <w:r>
        <w:rPr>
          <w:lang w:val="nl-NL"/>
        </w:rPr>
        <w:lastRenderedPageBreak/>
        <w:t>Testen website functionaliteit</w:t>
      </w:r>
      <w:bookmarkEnd w:id="15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F33156">
        <w:rPr>
          <w:rFonts w:ascii="Calibri" w:hAnsi="Calibri" w:cs="Calibri"/>
          <w:color w:val="000000"/>
          <w:lang w:val="nl-NL"/>
        </w:rPr>
        <w:t>Gast/klant</w:t>
      </w:r>
      <w:r w:rsidR="00D83202" w:rsidRPr="00F33156">
        <w:rPr>
          <w:rFonts w:ascii="Calibri" w:hAnsi="Calibri" w:cs="Calibri"/>
          <w:color w:val="000000"/>
          <w:lang w:val="nl-NL"/>
        </w:rPr>
        <w:t>/beheerder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886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F33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F3315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8103AF" w:rsidRDefault="009966B3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8103AF" w:rsidRDefault="00320666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dmin</w:t>
            </w:r>
          </w:p>
        </w:tc>
        <w:tc>
          <w:tcPr>
            <w:tcW w:w="2164" w:type="dxa"/>
          </w:tcPr>
          <w:p w:rsidR="008103AF" w:rsidRDefault="00987EF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RPr="002072B5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F33156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8103AF" w:rsidRDefault="00D83202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8103AF" w:rsidRDefault="00C86B83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F33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BE1FC8" w:rsidRPr="00DC2B6B" w:rsidRDefault="00BE1FC8" w:rsidP="00DC2B6B">
      <w:pPr>
        <w:rPr>
          <w:lang w:val="nl-NL"/>
        </w:rPr>
      </w:pPr>
    </w:p>
    <w:sectPr w:rsidR="00BE1FC8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163C8C"/>
    <w:rsid w:val="00177821"/>
    <w:rsid w:val="001812F0"/>
    <w:rsid w:val="00201CF5"/>
    <w:rsid w:val="002072B5"/>
    <w:rsid w:val="00214820"/>
    <w:rsid w:val="002442F3"/>
    <w:rsid w:val="00290BCE"/>
    <w:rsid w:val="003064E3"/>
    <w:rsid w:val="00320666"/>
    <w:rsid w:val="00322D81"/>
    <w:rsid w:val="00345882"/>
    <w:rsid w:val="00393697"/>
    <w:rsid w:val="003F1E82"/>
    <w:rsid w:val="004213A3"/>
    <w:rsid w:val="00440521"/>
    <w:rsid w:val="005226B0"/>
    <w:rsid w:val="00553609"/>
    <w:rsid w:val="005619C8"/>
    <w:rsid w:val="00571B0B"/>
    <w:rsid w:val="00645D4D"/>
    <w:rsid w:val="006B0C0C"/>
    <w:rsid w:val="00715EA0"/>
    <w:rsid w:val="007465D2"/>
    <w:rsid w:val="007835E7"/>
    <w:rsid w:val="007843B5"/>
    <w:rsid w:val="007D0CF7"/>
    <w:rsid w:val="008103AF"/>
    <w:rsid w:val="008509F6"/>
    <w:rsid w:val="00987EFF"/>
    <w:rsid w:val="009966B3"/>
    <w:rsid w:val="00996CD4"/>
    <w:rsid w:val="009A71CD"/>
    <w:rsid w:val="009B44BC"/>
    <w:rsid w:val="009D2CCC"/>
    <w:rsid w:val="009E75B3"/>
    <w:rsid w:val="00A13F6D"/>
    <w:rsid w:val="00A95BAC"/>
    <w:rsid w:val="00A966CD"/>
    <w:rsid w:val="00AA0A0E"/>
    <w:rsid w:val="00AA2C94"/>
    <w:rsid w:val="00AD0067"/>
    <w:rsid w:val="00B346E3"/>
    <w:rsid w:val="00B7283D"/>
    <w:rsid w:val="00B93BE2"/>
    <w:rsid w:val="00BE1FC8"/>
    <w:rsid w:val="00BF1292"/>
    <w:rsid w:val="00C21B63"/>
    <w:rsid w:val="00C86B83"/>
    <w:rsid w:val="00D83202"/>
    <w:rsid w:val="00DA349A"/>
    <w:rsid w:val="00DB3130"/>
    <w:rsid w:val="00DC2B6B"/>
    <w:rsid w:val="00DF49BA"/>
    <w:rsid w:val="00E178AD"/>
    <w:rsid w:val="00E91710"/>
    <w:rsid w:val="00EA11AC"/>
    <w:rsid w:val="00EC7CAE"/>
    <w:rsid w:val="00ED4FBD"/>
    <w:rsid w:val="00F05A0E"/>
    <w:rsid w:val="00F33156"/>
    <w:rsid w:val="00F77777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792F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6FA0-893D-47F0-821D-36E1703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Sophie</cp:lastModifiedBy>
  <cp:revision>48</cp:revision>
  <dcterms:created xsi:type="dcterms:W3CDTF">2017-01-03T10:36:00Z</dcterms:created>
  <dcterms:modified xsi:type="dcterms:W3CDTF">2017-01-09T05:30:00Z</dcterms:modified>
</cp:coreProperties>
</file>